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6E6E36"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6E6E36"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6E6E36"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6E6E36"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6E6E36"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A8F3E44" w:rsidR="00B86791" w:rsidRPr="007F7C66" w:rsidRDefault="00421CEB">
            <w:pPr>
              <w:jc w:val="both"/>
              <w:rPr>
                <w:rFonts w:ascii="Verdana" w:hAnsi="Verdana"/>
                <w:snapToGrid w:val="0"/>
                <w:szCs w:val="24"/>
              </w:rPr>
            </w:pPr>
            <w:r w:rsidRPr="00421CEB">
              <w:rPr>
                <w:rFonts w:ascii="Verdana" w:hAnsi="Verdana"/>
                <w:snapToGrid w:val="0"/>
                <w:szCs w:val="24"/>
              </w:rPr>
              <w:t>Community Food Member Development Offic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B700C"/>
    <w:rsid w:val="000F1536"/>
    <w:rsid w:val="000F3914"/>
    <w:rsid w:val="001066EA"/>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21CEB"/>
    <w:rsid w:val="00433F62"/>
    <w:rsid w:val="00470663"/>
    <w:rsid w:val="004951DD"/>
    <w:rsid w:val="004A3FCD"/>
    <w:rsid w:val="004F6839"/>
    <w:rsid w:val="005062CD"/>
    <w:rsid w:val="00527C4C"/>
    <w:rsid w:val="005428F0"/>
    <w:rsid w:val="0054517B"/>
    <w:rsid w:val="00564CC1"/>
    <w:rsid w:val="00593D99"/>
    <w:rsid w:val="005A00D6"/>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7F7C66"/>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D41FB"/>
    <w:rsid w:val="00BE7FA3"/>
    <w:rsid w:val="00BF3056"/>
    <w:rsid w:val="00C11C0B"/>
    <w:rsid w:val="00C132B5"/>
    <w:rsid w:val="00C154C2"/>
    <w:rsid w:val="00C53BAE"/>
    <w:rsid w:val="00CA0716"/>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37018"/>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066EA"/>
    <w:rsid w:val="001148E5"/>
    <w:rsid w:val="00123371"/>
    <w:rsid w:val="001279FD"/>
    <w:rsid w:val="001C2C2E"/>
    <w:rsid w:val="001E365E"/>
    <w:rsid w:val="001F322F"/>
    <w:rsid w:val="0023241D"/>
    <w:rsid w:val="00237DC7"/>
    <w:rsid w:val="0036660B"/>
    <w:rsid w:val="003C2E0E"/>
    <w:rsid w:val="003F409B"/>
    <w:rsid w:val="004A3FCD"/>
    <w:rsid w:val="004E4334"/>
    <w:rsid w:val="005062CD"/>
    <w:rsid w:val="005B013B"/>
    <w:rsid w:val="0065651A"/>
    <w:rsid w:val="006F3B86"/>
    <w:rsid w:val="00702FDB"/>
    <w:rsid w:val="00720EFB"/>
    <w:rsid w:val="0077148A"/>
    <w:rsid w:val="007869B9"/>
    <w:rsid w:val="0079686A"/>
    <w:rsid w:val="007B6281"/>
    <w:rsid w:val="007D7CEA"/>
    <w:rsid w:val="008D4848"/>
    <w:rsid w:val="00913D66"/>
    <w:rsid w:val="009951EE"/>
    <w:rsid w:val="00995DD4"/>
    <w:rsid w:val="009A11FE"/>
    <w:rsid w:val="009D091D"/>
    <w:rsid w:val="009D75F5"/>
    <w:rsid w:val="009F208B"/>
    <w:rsid w:val="00A248B3"/>
    <w:rsid w:val="00BC7AF4"/>
    <w:rsid w:val="00BD0C58"/>
    <w:rsid w:val="00BD41FB"/>
    <w:rsid w:val="00C218C8"/>
    <w:rsid w:val="00C545FD"/>
    <w:rsid w:val="00C920EB"/>
    <w:rsid w:val="00CD4902"/>
    <w:rsid w:val="00D21B7C"/>
    <w:rsid w:val="00D3031C"/>
    <w:rsid w:val="00D40B37"/>
    <w:rsid w:val="00D63682"/>
    <w:rsid w:val="00D770FB"/>
    <w:rsid w:val="00E3699A"/>
    <w:rsid w:val="00E87E3A"/>
    <w:rsid w:val="00F37018"/>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52</Words>
  <Characters>5419</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Monika Litwiniuk</cp:lastModifiedBy>
  <cp:revision>82</cp:revision>
  <dcterms:created xsi:type="dcterms:W3CDTF">2024-01-04T08:47:00Z</dcterms:created>
  <dcterms:modified xsi:type="dcterms:W3CDTF">2026-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